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730"/>
        <w:gridCol w:w="2693"/>
        <w:gridCol w:w="5658"/>
        <w:gridCol w:w="12"/>
      </w:tblGrid>
      <w:tr w:rsidR="005E48C0" w:rsidRPr="002931CF" w14:paraId="12D3DB13" w14:textId="77777777" w:rsidTr="000B581D">
        <w:trPr>
          <w:gridAfter w:val="1"/>
          <w:wAfter w:w="12" w:type="dxa"/>
          <w:trHeight w:val="1355"/>
        </w:trPr>
        <w:tc>
          <w:tcPr>
            <w:tcW w:w="10081" w:type="dxa"/>
            <w:gridSpan w:val="3"/>
            <w:vAlign w:val="center"/>
          </w:tcPr>
          <w:p w14:paraId="73146849" w14:textId="77777777" w:rsidR="0072528F" w:rsidRPr="00974BD4" w:rsidRDefault="00F90071" w:rsidP="0072528F">
            <w:pPr>
              <w:ind w:left="-5" w:right="1247" w:hanging="10"/>
              <w:rPr>
                <w:rFonts w:asciiTheme="minorHAnsi" w:hAnsiTheme="minorHAnsi" w:cs="Arial"/>
                <w:b/>
                <w:szCs w:val="22"/>
              </w:rPr>
            </w:pPr>
            <w:r w:rsidRPr="00974BD4">
              <w:rPr>
                <w:rFonts w:asciiTheme="minorHAnsi" w:hAnsiTheme="minorHAnsi" w:cs="Arial"/>
                <w:b/>
                <w:szCs w:val="22"/>
              </w:rPr>
              <w:t xml:space="preserve">Hakemuksen palautus: </w:t>
            </w:r>
          </w:p>
          <w:p w14:paraId="12B96944" w14:textId="77777777" w:rsidR="000B581D" w:rsidRDefault="000B581D" w:rsidP="345B0D7B">
            <w:pPr>
              <w:ind w:left="-5" w:right="1247" w:hanging="1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212DBD" w14:textId="65DE7EA8" w:rsidR="000B581D" w:rsidRDefault="000B581D" w:rsidP="345B0D7B">
            <w:pPr>
              <w:ind w:left="-5" w:right="1247" w:hanging="1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kemus palautetaan palvelusopimuksen tekemisen yhteydessä päiväkodin johtajalle</w:t>
            </w:r>
            <w:r w:rsidR="00EB3686">
              <w:rPr>
                <w:rFonts w:asciiTheme="minorHAnsi" w:hAnsiTheme="minorHAnsi" w:cs="Arial"/>
                <w:sz w:val="18"/>
                <w:szCs w:val="18"/>
              </w:rPr>
              <w:t>, apulaisjohtajalle, ryhmän varhaiskasvatuksen opettajall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ai perhepäivähoidon ohjaajalle</w:t>
            </w:r>
          </w:p>
          <w:p w14:paraId="4266E5EC" w14:textId="77777777" w:rsidR="000B581D" w:rsidRDefault="000B581D" w:rsidP="000B581D">
            <w:pPr>
              <w:ind w:right="124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D3DB11" w14:textId="47DF56D1" w:rsidR="005E48C0" w:rsidRDefault="000B581D" w:rsidP="00F46401">
            <w:pPr>
              <w:ind w:right="1247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uussa tapauksessa lomake palautetaan: </w:t>
            </w:r>
            <w:r w:rsidR="007277AE">
              <w:rPr>
                <w:rFonts w:asciiTheme="minorHAnsi" w:hAnsiTheme="minorHAnsi" w:cs="Arial"/>
                <w:sz w:val="18"/>
                <w:szCs w:val="18"/>
              </w:rPr>
              <w:t xml:space="preserve">Lahti-Piste, </w:t>
            </w:r>
            <w:r w:rsidR="0072528F" w:rsidRPr="345B0D7B">
              <w:rPr>
                <w:rFonts w:asciiTheme="minorHAnsi" w:hAnsiTheme="minorHAnsi" w:cs="Arial"/>
                <w:sz w:val="18"/>
                <w:szCs w:val="18"/>
              </w:rPr>
              <w:t xml:space="preserve">Palvelutori, </w:t>
            </w:r>
            <w:r w:rsidR="0072528F" w:rsidRPr="345B0D7B">
              <w:rPr>
                <w:rFonts w:asciiTheme="minorHAnsi" w:eastAsia="Arial" w:hAnsiTheme="minorHAnsi" w:cs="Arial"/>
                <w:sz w:val="18"/>
                <w:szCs w:val="18"/>
              </w:rPr>
              <w:t xml:space="preserve">Kauppakeskus Trio, 2 krs. Vesku-aukio, Aleksanterink.18, 15140 Lahti, arkisin </w:t>
            </w:r>
            <w:proofErr w:type="gramStart"/>
            <w:r w:rsidR="0072528F" w:rsidRPr="345B0D7B">
              <w:rPr>
                <w:rFonts w:asciiTheme="minorHAnsi" w:eastAsia="Arial" w:hAnsiTheme="minorHAnsi" w:cs="Arial"/>
                <w:sz w:val="18"/>
                <w:szCs w:val="18"/>
              </w:rPr>
              <w:t>klo 8-18</w:t>
            </w:r>
            <w:proofErr w:type="gramEnd"/>
            <w:r w:rsidR="00D03A93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  <w:p w14:paraId="02FA7B2E" w14:textId="77777777" w:rsidR="00D03A93" w:rsidRPr="00F46401" w:rsidRDefault="00D03A93" w:rsidP="00F46401">
            <w:pPr>
              <w:ind w:right="1247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D3DB12" w14:textId="77777777" w:rsidR="005E48C0" w:rsidRPr="002931CF" w:rsidRDefault="005E48C0" w:rsidP="005A2530">
            <w:pPr>
              <w:jc w:val="center"/>
              <w:rPr>
                <w:rFonts w:ascii="Arial" w:hAnsi="Arial" w:cs="Arial"/>
                <w:szCs w:val="22"/>
              </w:rPr>
            </w:pPr>
            <w:r w:rsidRPr="00974BD4">
              <w:rPr>
                <w:rFonts w:asciiTheme="minorHAnsi" w:hAnsiTheme="minorHAnsi" w:cs="Arial"/>
                <w:b/>
                <w:szCs w:val="22"/>
              </w:rPr>
              <w:t>LOMAKE ON TÄYTETTÄVÄ HUOLELLISESTI!</w:t>
            </w:r>
          </w:p>
        </w:tc>
      </w:tr>
      <w:tr w:rsidR="000B581D" w:rsidRPr="002931CF" w14:paraId="12D3DB27" w14:textId="77777777" w:rsidTr="000B581D">
        <w:trPr>
          <w:trHeight w:val="454"/>
        </w:trPr>
        <w:tc>
          <w:tcPr>
            <w:tcW w:w="1730" w:type="dxa"/>
            <w:vMerge w:val="restart"/>
            <w:tcMar>
              <w:top w:w="57" w:type="dxa"/>
            </w:tcMar>
          </w:tcPr>
          <w:p w14:paraId="12D3DB24" w14:textId="221A348F" w:rsidR="000B581D" w:rsidRPr="00974BD4" w:rsidRDefault="000B581D" w:rsidP="005A2530">
            <w:pPr>
              <w:rPr>
                <w:rFonts w:cs="Arial"/>
                <w:sz w:val="18"/>
                <w:szCs w:val="18"/>
              </w:rPr>
            </w:pPr>
            <w:r w:rsidRPr="00974BD4">
              <w:rPr>
                <w:rFonts w:cs="Arial"/>
                <w:sz w:val="18"/>
                <w:szCs w:val="18"/>
              </w:rPr>
              <w:t>TIEDOT H</w:t>
            </w:r>
            <w:r>
              <w:rPr>
                <w:rFonts w:cs="Arial"/>
                <w:sz w:val="18"/>
                <w:szCs w:val="18"/>
              </w:rPr>
              <w:t>AKIJASTA</w:t>
            </w:r>
          </w:p>
        </w:tc>
        <w:tc>
          <w:tcPr>
            <w:tcW w:w="8363" w:type="dxa"/>
            <w:gridSpan w:val="3"/>
            <w:tcMar>
              <w:top w:w="57" w:type="dxa"/>
            </w:tcMar>
          </w:tcPr>
          <w:p w14:paraId="12D3DB25" w14:textId="2BFFFDE8" w:rsidR="000B581D" w:rsidRPr="00974BD4" w:rsidRDefault="000B581D" w:rsidP="005A25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H</w:t>
            </w:r>
            <w:r>
              <w:rPr>
                <w:rFonts w:asciiTheme="minorHAnsi" w:hAnsiTheme="minorHAnsi" w:cs="Arial"/>
                <w:sz w:val="16"/>
                <w:szCs w:val="16"/>
              </w:rPr>
              <w:t>akijan</w:t>
            </w:r>
            <w:r w:rsidRPr="00974BD4">
              <w:rPr>
                <w:rFonts w:asciiTheme="minorHAnsi" w:hAnsiTheme="minorHAnsi" w:cs="Arial"/>
                <w:sz w:val="16"/>
                <w:szCs w:val="16"/>
              </w:rPr>
              <w:t xml:space="preserve"> nimi</w:t>
            </w:r>
          </w:p>
        </w:tc>
      </w:tr>
      <w:tr w:rsidR="000B581D" w:rsidRPr="002931CF" w14:paraId="12D3DB2D" w14:textId="77777777" w:rsidTr="000B581D">
        <w:trPr>
          <w:trHeight w:val="454"/>
        </w:trPr>
        <w:tc>
          <w:tcPr>
            <w:tcW w:w="1730" w:type="dxa"/>
            <w:vMerge/>
            <w:tcMar>
              <w:top w:w="57" w:type="dxa"/>
            </w:tcMar>
          </w:tcPr>
          <w:p w14:paraId="12D3DB28" w14:textId="77777777" w:rsidR="000B581D" w:rsidRPr="00974BD4" w:rsidRDefault="000B581D" w:rsidP="005A2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12D3DB29" w14:textId="77777777" w:rsidR="000B581D" w:rsidRPr="00974BD4" w:rsidRDefault="000B581D" w:rsidP="005A25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Henkilötunnus</w:t>
            </w:r>
          </w:p>
        </w:tc>
        <w:tc>
          <w:tcPr>
            <w:tcW w:w="5670" w:type="dxa"/>
            <w:gridSpan w:val="2"/>
            <w:tcMar>
              <w:top w:w="57" w:type="dxa"/>
            </w:tcMar>
          </w:tcPr>
          <w:p w14:paraId="12D3DB2A" w14:textId="77777777" w:rsidR="000B581D" w:rsidRPr="00974BD4" w:rsidRDefault="000B581D" w:rsidP="005A25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Kansallisuus ellei Suomen</w:t>
            </w:r>
          </w:p>
        </w:tc>
      </w:tr>
      <w:tr w:rsidR="000B581D" w:rsidRPr="002931CF" w14:paraId="12D3DB31" w14:textId="77777777" w:rsidTr="000B581D">
        <w:trPr>
          <w:trHeight w:val="454"/>
        </w:trPr>
        <w:tc>
          <w:tcPr>
            <w:tcW w:w="1730" w:type="dxa"/>
            <w:vMerge/>
            <w:tcMar>
              <w:top w:w="57" w:type="dxa"/>
            </w:tcMar>
          </w:tcPr>
          <w:p w14:paraId="12D3DB2E" w14:textId="77777777" w:rsidR="000B581D" w:rsidRPr="00974BD4" w:rsidRDefault="000B581D" w:rsidP="005A2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Mar>
              <w:top w:w="57" w:type="dxa"/>
            </w:tcMar>
          </w:tcPr>
          <w:p w14:paraId="12D3DB2F" w14:textId="371010CB" w:rsidR="000B581D" w:rsidRPr="00974BD4" w:rsidRDefault="000B581D" w:rsidP="005A25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Puhelin</w:t>
            </w:r>
          </w:p>
        </w:tc>
      </w:tr>
      <w:tr w:rsidR="000B581D" w:rsidRPr="002931CF" w14:paraId="12D3DB35" w14:textId="77777777" w:rsidTr="000B581D">
        <w:trPr>
          <w:trHeight w:val="454"/>
        </w:trPr>
        <w:tc>
          <w:tcPr>
            <w:tcW w:w="1730" w:type="dxa"/>
            <w:vMerge/>
            <w:tcMar>
              <w:top w:w="57" w:type="dxa"/>
            </w:tcMar>
          </w:tcPr>
          <w:p w14:paraId="12D3DB32" w14:textId="77777777" w:rsidR="000B581D" w:rsidRPr="00974BD4" w:rsidRDefault="000B581D" w:rsidP="005A2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Mar>
              <w:top w:w="57" w:type="dxa"/>
            </w:tcMar>
          </w:tcPr>
          <w:p w14:paraId="12D3DB33" w14:textId="77777777" w:rsidR="000B581D" w:rsidRPr="00974BD4" w:rsidRDefault="000B581D" w:rsidP="005A253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Sähköpostiosoite</w:t>
            </w:r>
          </w:p>
        </w:tc>
      </w:tr>
    </w:tbl>
    <w:p w14:paraId="12D3DB7C" w14:textId="77777777" w:rsidR="005E48C0" w:rsidRPr="006F0398" w:rsidRDefault="005E48C0" w:rsidP="00077E93">
      <w:pPr>
        <w:rPr>
          <w:rFonts w:ascii="Arial" w:hAnsi="Arial" w:cs="Arial"/>
          <w:sz w:val="18"/>
          <w:szCs w:val="1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701"/>
        <w:gridCol w:w="8363"/>
      </w:tblGrid>
      <w:tr w:rsidR="00EB3686" w:rsidRPr="00974BD4" w14:paraId="686F7EC4" w14:textId="77777777" w:rsidTr="009D5EF5">
        <w:trPr>
          <w:trHeight w:val="454"/>
        </w:trPr>
        <w:tc>
          <w:tcPr>
            <w:tcW w:w="1701" w:type="dxa"/>
            <w:vMerge w:val="restart"/>
            <w:tcMar>
              <w:top w:w="57" w:type="dxa"/>
            </w:tcMar>
          </w:tcPr>
          <w:p w14:paraId="1327A54A" w14:textId="62450F64" w:rsidR="00EB3686" w:rsidRPr="00974BD4" w:rsidRDefault="00EB3686" w:rsidP="00AD61C3">
            <w:pPr>
              <w:rPr>
                <w:rFonts w:cs="Arial"/>
                <w:sz w:val="18"/>
                <w:szCs w:val="18"/>
              </w:rPr>
            </w:pPr>
            <w:r w:rsidRPr="00974BD4">
              <w:rPr>
                <w:rFonts w:cs="Arial"/>
                <w:sz w:val="18"/>
                <w:szCs w:val="18"/>
              </w:rPr>
              <w:t xml:space="preserve">TIEDOT </w:t>
            </w:r>
            <w:r>
              <w:rPr>
                <w:rFonts w:cs="Arial"/>
                <w:sz w:val="18"/>
                <w:szCs w:val="18"/>
              </w:rPr>
              <w:t>LAPSESTA</w:t>
            </w:r>
          </w:p>
        </w:tc>
        <w:tc>
          <w:tcPr>
            <w:tcW w:w="8363" w:type="dxa"/>
            <w:tcMar>
              <w:top w:w="57" w:type="dxa"/>
            </w:tcMar>
          </w:tcPr>
          <w:p w14:paraId="72FCD475" w14:textId="7A3A0B42" w:rsidR="00EB3686" w:rsidRPr="00974BD4" w:rsidRDefault="00EB3686" w:rsidP="00AD61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arhaiska</w:t>
            </w:r>
            <w:r w:rsidR="00E958EE">
              <w:rPr>
                <w:rFonts w:asciiTheme="minorHAnsi" w:hAnsiTheme="minorHAnsi" w:cs="Arial"/>
                <w:sz w:val="16"/>
                <w:szCs w:val="16"/>
              </w:rPr>
              <w:t>svatuksessa olevan lapsen nimi</w:t>
            </w:r>
          </w:p>
        </w:tc>
      </w:tr>
      <w:tr w:rsidR="00E958EE" w:rsidRPr="00974BD4" w14:paraId="6092D709" w14:textId="77777777" w:rsidTr="009D5EF5">
        <w:trPr>
          <w:trHeight w:val="454"/>
        </w:trPr>
        <w:tc>
          <w:tcPr>
            <w:tcW w:w="1701" w:type="dxa"/>
            <w:vMerge/>
            <w:tcMar>
              <w:top w:w="57" w:type="dxa"/>
            </w:tcMar>
          </w:tcPr>
          <w:p w14:paraId="185F258F" w14:textId="77777777" w:rsidR="00E958EE" w:rsidRPr="00974BD4" w:rsidRDefault="00E958EE" w:rsidP="00AD61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63" w:type="dxa"/>
            <w:tcMar>
              <w:top w:w="57" w:type="dxa"/>
            </w:tcMar>
          </w:tcPr>
          <w:p w14:paraId="15309833" w14:textId="77777777" w:rsidR="00E958EE" w:rsidRPr="00974BD4" w:rsidRDefault="00E958EE" w:rsidP="00AD61C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Henkilötunnus</w:t>
            </w:r>
          </w:p>
        </w:tc>
      </w:tr>
    </w:tbl>
    <w:p w14:paraId="621DEA78" w14:textId="77777777" w:rsidR="000B581D" w:rsidRDefault="000B581D" w:rsidP="00077E93">
      <w:pPr>
        <w:spacing w:before="360"/>
        <w:rPr>
          <w:rFonts w:asciiTheme="minorHAnsi" w:hAnsiTheme="minorHAnsi"/>
        </w:rPr>
      </w:pPr>
    </w:p>
    <w:tbl>
      <w:tblPr>
        <w:tblpPr w:leftFromText="141" w:rightFromText="141" w:vertAnchor="page" w:horzAnchor="margin" w:tblpX="137" w:tblpY="8371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505"/>
        <w:gridCol w:w="5654"/>
      </w:tblGrid>
      <w:tr w:rsidR="000B581D" w:rsidRPr="00974BD4" w14:paraId="25CB87E8" w14:textId="77777777" w:rsidTr="00D20CD4">
        <w:trPr>
          <w:trHeight w:val="308"/>
        </w:trPr>
        <w:tc>
          <w:tcPr>
            <w:tcW w:w="987" w:type="pct"/>
            <w:tcMar>
              <w:top w:w="57" w:type="dxa"/>
            </w:tcMar>
          </w:tcPr>
          <w:p w14:paraId="4FE8B11A" w14:textId="77777777" w:rsidR="006132E0" w:rsidRDefault="006132E0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UNNISTAUTUMISTAPA</w:t>
            </w:r>
          </w:p>
          <w:p w14:paraId="2C92CB0F" w14:textId="0E7EDF4D" w:rsidR="000B581D" w:rsidRDefault="006132E0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Passi, henkilökortti, ajokortti)</w:t>
            </w:r>
          </w:p>
          <w:p w14:paraId="1684C8C8" w14:textId="77777777" w:rsidR="000B581D" w:rsidRDefault="000B581D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3" w:type="pct"/>
            <w:gridSpan w:val="2"/>
            <w:tcBorders>
              <w:bottom w:val="nil"/>
            </w:tcBorders>
            <w:tcMar>
              <w:top w:w="57" w:type="dxa"/>
            </w:tcMar>
          </w:tcPr>
          <w:p w14:paraId="7F175B52" w14:textId="77777777" w:rsidR="000B581D" w:rsidRDefault="000B581D" w:rsidP="00D20CD4">
            <w:pPr>
              <w:tabs>
                <w:tab w:val="left" w:pos="3495"/>
                <w:tab w:val="left" w:pos="420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</w:p>
          <w:p w14:paraId="635743A9" w14:textId="6D9F23B0" w:rsidR="000B581D" w:rsidRDefault="000B581D" w:rsidP="00D20CD4">
            <w:pPr>
              <w:tabs>
                <w:tab w:val="left" w:pos="349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B581D" w:rsidRPr="00974BD4" w14:paraId="483C3EF8" w14:textId="77777777" w:rsidTr="00D20CD4">
        <w:trPr>
          <w:trHeight w:val="308"/>
        </w:trPr>
        <w:tc>
          <w:tcPr>
            <w:tcW w:w="987" w:type="pct"/>
            <w:tcMar>
              <w:top w:w="57" w:type="dxa"/>
            </w:tcMar>
          </w:tcPr>
          <w:p w14:paraId="0C299D23" w14:textId="77777777" w:rsidR="000B581D" w:rsidRPr="00974BD4" w:rsidRDefault="000B581D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74BD4">
              <w:rPr>
                <w:rFonts w:asciiTheme="minorHAnsi" w:hAnsiTheme="minorHAnsi" w:cs="Arial"/>
                <w:sz w:val="18"/>
                <w:szCs w:val="18"/>
              </w:rPr>
              <w:t>HUOMAUTUKSET</w:t>
            </w:r>
          </w:p>
        </w:tc>
        <w:tc>
          <w:tcPr>
            <w:tcW w:w="4013" w:type="pct"/>
            <w:gridSpan w:val="2"/>
            <w:tcBorders>
              <w:bottom w:val="nil"/>
            </w:tcBorders>
            <w:tcMar>
              <w:top w:w="57" w:type="dxa"/>
            </w:tcMar>
          </w:tcPr>
          <w:p w14:paraId="4ADE3B48" w14:textId="183504FF" w:rsidR="00B31FFE" w:rsidRPr="00B31FFE" w:rsidRDefault="000B581D" w:rsidP="00D20CD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b/>
                <w:sz w:val="16"/>
                <w:szCs w:val="16"/>
              </w:rPr>
              <w:t>HUOMAA!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F4C4CF0" w14:textId="77777777" w:rsidR="000B581D" w:rsidRDefault="00B31FFE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oimintoa käytetään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dlevoon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kirjautumiseen, joka perustuu käyttäjätunnukseen sekä salasanaan ja sähköpostilla tulevaan kertakäyttöiseen salasanaan. Kirjautumislinkki toimitetaan </w:t>
            </w:r>
            <w:r w:rsidR="00CE0AB6">
              <w:rPr>
                <w:rFonts w:asciiTheme="minorHAnsi" w:hAnsiTheme="minorHAnsi" w:cs="Arial"/>
                <w:sz w:val="16"/>
                <w:szCs w:val="16"/>
              </w:rPr>
              <w:t xml:space="preserve">sähköpostitse. </w:t>
            </w:r>
            <w:r>
              <w:rPr>
                <w:rFonts w:asciiTheme="minorHAnsi" w:hAnsiTheme="minorHAnsi" w:cs="Arial"/>
                <w:sz w:val="16"/>
                <w:szCs w:val="16"/>
              </w:rPr>
              <w:t>Jos tunnus häviää, ilmoita asia päiväkodin johtajalle</w:t>
            </w:r>
            <w:r w:rsidR="00CE0AB6">
              <w:rPr>
                <w:rFonts w:asciiTheme="minorHAnsi" w:hAnsiTheme="minorHAnsi" w:cs="Arial"/>
                <w:sz w:val="16"/>
                <w:szCs w:val="16"/>
              </w:rPr>
              <w:t>/apulaisjohtajalle/varhaiskasvatuksen opettajalle / perhepäivähoidon ohjaajalle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71ADBBA" w14:textId="77777777" w:rsidR="00AC4C54" w:rsidRDefault="00AC4C54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7F8A0C3" w14:textId="1B45D757" w:rsidR="00F46401" w:rsidRPr="00974BD4" w:rsidRDefault="00D24D10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ID-tunnistautumista tarvitaan silloin, kun </w:t>
            </w:r>
            <w:r w:rsidR="00306E58">
              <w:rPr>
                <w:rFonts w:asciiTheme="minorHAnsi" w:hAnsiTheme="minorHAnsi" w:cs="Arial"/>
                <w:sz w:val="16"/>
                <w:szCs w:val="16"/>
              </w:rPr>
              <w:t xml:space="preserve">hakijalla ei ole suomalaista henkilötunnusta tai mahdollisuutta </w:t>
            </w:r>
            <w:proofErr w:type="spellStart"/>
            <w:r w:rsidR="00306E58">
              <w:rPr>
                <w:rFonts w:asciiTheme="minorHAnsi" w:hAnsiTheme="minorHAnsi" w:cs="Arial"/>
                <w:sz w:val="16"/>
                <w:szCs w:val="16"/>
              </w:rPr>
              <w:t>pankkituninistautumiseen</w:t>
            </w:r>
            <w:proofErr w:type="spellEnd"/>
            <w:r w:rsidR="00306E5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AC4C5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46401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F46401" w:rsidRPr="00F46401">
              <w:rPr>
                <w:rFonts w:asciiTheme="minorHAnsi" w:hAnsiTheme="minorHAnsi" w:cs="Arial"/>
                <w:sz w:val="16"/>
                <w:szCs w:val="16"/>
              </w:rPr>
              <w:t>ilapäi</w:t>
            </w:r>
            <w:r w:rsidR="00F46401">
              <w:rPr>
                <w:rFonts w:asciiTheme="minorHAnsi" w:hAnsiTheme="minorHAnsi" w:cs="Arial"/>
                <w:sz w:val="16"/>
                <w:szCs w:val="16"/>
              </w:rPr>
              <w:t>sen</w:t>
            </w:r>
            <w:r w:rsidR="00F46401" w:rsidRPr="00F46401">
              <w:rPr>
                <w:rFonts w:asciiTheme="minorHAnsi" w:hAnsiTheme="minorHAnsi" w:cs="Arial"/>
                <w:sz w:val="16"/>
                <w:szCs w:val="16"/>
              </w:rPr>
              <w:t xml:space="preserve"> henkilötunnu</w:t>
            </w:r>
            <w:r w:rsidR="00F46401">
              <w:rPr>
                <w:rFonts w:asciiTheme="minorHAnsi" w:hAnsiTheme="minorHAnsi" w:cs="Arial"/>
                <w:sz w:val="16"/>
                <w:szCs w:val="16"/>
              </w:rPr>
              <w:t xml:space="preserve">ksen vaihtuessa </w:t>
            </w:r>
            <w:r w:rsidR="00F46401" w:rsidRPr="00F46401">
              <w:rPr>
                <w:rFonts w:asciiTheme="minorHAnsi" w:hAnsiTheme="minorHAnsi" w:cs="Arial"/>
                <w:sz w:val="16"/>
                <w:szCs w:val="16"/>
              </w:rPr>
              <w:t>suomalaiseksi henkilötunnukseksi TID-kirjautumisen oikeus päättyy</w:t>
            </w:r>
            <w:r w:rsidR="00F46401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F161C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351F4">
              <w:rPr>
                <w:rFonts w:asciiTheme="minorHAnsi" w:hAnsiTheme="minorHAnsi" w:cs="Arial"/>
                <w:sz w:val="16"/>
                <w:szCs w:val="16"/>
              </w:rPr>
              <w:t xml:space="preserve">Suomalainen henkilötunnus tulee ilmoittaa </w:t>
            </w:r>
            <w:hyperlink r:id="rId12" w:history="1">
              <w:r w:rsidR="00117450" w:rsidRPr="00117450">
                <w:rPr>
                  <w:rStyle w:val="Hyperlinkki"/>
                  <w:rFonts w:asciiTheme="minorHAnsi" w:hAnsiTheme="minorHAnsi" w:cs="Arial"/>
                  <w:sz w:val="16"/>
                  <w:szCs w:val="16"/>
                </w:rPr>
                <w:t>varhaiskasvatuspalvelut.palveluneuvonta@lahti.fi</w:t>
              </w:r>
            </w:hyperlink>
          </w:p>
        </w:tc>
      </w:tr>
      <w:tr w:rsidR="009D5EF5" w:rsidRPr="00974BD4" w14:paraId="52DC8B29" w14:textId="77777777" w:rsidTr="00D20CD4">
        <w:trPr>
          <w:trHeight w:val="680"/>
        </w:trPr>
        <w:tc>
          <w:tcPr>
            <w:tcW w:w="987" w:type="pct"/>
            <w:vMerge w:val="restart"/>
            <w:tcMar>
              <w:top w:w="57" w:type="dxa"/>
            </w:tcMar>
          </w:tcPr>
          <w:p w14:paraId="55C60579" w14:textId="77777777" w:rsidR="009D5EF5" w:rsidRPr="00974BD4" w:rsidRDefault="009D5EF5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74BD4">
              <w:rPr>
                <w:rFonts w:asciiTheme="minorHAnsi" w:hAnsiTheme="minorHAnsi" w:cs="Arial"/>
                <w:sz w:val="18"/>
                <w:szCs w:val="18"/>
              </w:rPr>
              <w:t>ALLEKIRJOITUS</w:t>
            </w:r>
          </w:p>
        </w:tc>
        <w:tc>
          <w:tcPr>
            <w:tcW w:w="4013" w:type="pct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14:paraId="28CCC634" w14:textId="77777777" w:rsidR="009D5EF5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 xml:space="preserve">VAKUUTAN TIEDOT OIKEIKSI JA SUOSTUN ANNETTUJEN TIETOJEN </w:t>
            </w:r>
            <w:r>
              <w:rPr>
                <w:rFonts w:asciiTheme="minorHAnsi" w:hAnsiTheme="minorHAnsi" w:cs="Arial"/>
                <w:sz w:val="16"/>
                <w:szCs w:val="16"/>
              </w:rPr>
              <w:t>KÄYTTÄMISEEN TID-KIRJAUTUMISTA VARTEN</w:t>
            </w:r>
          </w:p>
        </w:tc>
      </w:tr>
      <w:tr w:rsidR="009D5EF5" w:rsidRPr="00974BD4" w14:paraId="24DC5E19" w14:textId="77777777" w:rsidTr="00D20CD4">
        <w:trPr>
          <w:trHeight w:val="340"/>
        </w:trPr>
        <w:tc>
          <w:tcPr>
            <w:tcW w:w="987" w:type="pct"/>
            <w:vMerge/>
            <w:tcMar>
              <w:top w:w="57" w:type="dxa"/>
            </w:tcMar>
          </w:tcPr>
          <w:p w14:paraId="71D38EAA" w14:textId="77777777" w:rsidR="009D5EF5" w:rsidRPr="00974BD4" w:rsidRDefault="009D5EF5" w:rsidP="00D20C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5C1509BD" w14:textId="77777777" w:rsidR="009D5EF5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Päivämäärä</w:t>
            </w:r>
          </w:p>
        </w:tc>
        <w:tc>
          <w:tcPr>
            <w:tcW w:w="2781" w:type="pct"/>
            <w:tcBorders>
              <w:top w:val="nil"/>
              <w:left w:val="single" w:sz="4" w:space="0" w:color="auto"/>
              <w:bottom w:val="nil"/>
            </w:tcBorders>
          </w:tcPr>
          <w:p w14:paraId="2E238CC6" w14:textId="77777777" w:rsidR="009D5EF5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akijan</w:t>
            </w:r>
            <w:r w:rsidRPr="00974BD4">
              <w:rPr>
                <w:rFonts w:asciiTheme="minorHAnsi" w:hAnsiTheme="minorHAnsi" w:cs="Arial"/>
                <w:sz w:val="16"/>
                <w:szCs w:val="16"/>
              </w:rPr>
              <w:t xml:space="preserve"> allekirjoitus</w:t>
            </w:r>
          </w:p>
        </w:tc>
      </w:tr>
      <w:tr w:rsidR="009D5EF5" w:rsidRPr="00974BD4" w14:paraId="31ED2A73" w14:textId="77777777" w:rsidTr="00D20CD4">
        <w:trPr>
          <w:trHeight w:val="447"/>
        </w:trPr>
        <w:tc>
          <w:tcPr>
            <w:tcW w:w="987" w:type="pct"/>
            <w:vMerge/>
            <w:tcMar>
              <w:top w:w="57" w:type="dxa"/>
            </w:tcMar>
          </w:tcPr>
          <w:p w14:paraId="3512BA94" w14:textId="77777777" w:rsidR="009D5EF5" w:rsidRPr="00974BD4" w:rsidRDefault="009D5EF5" w:rsidP="00D20C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nil"/>
              <w:right w:val="single" w:sz="4" w:space="0" w:color="auto"/>
            </w:tcBorders>
            <w:tcMar>
              <w:top w:w="57" w:type="dxa"/>
            </w:tcMar>
          </w:tcPr>
          <w:p w14:paraId="2A8C7CE9" w14:textId="77777777" w:rsidR="009D5EF5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_______ . _______.20_____</w:t>
            </w:r>
          </w:p>
        </w:tc>
        <w:tc>
          <w:tcPr>
            <w:tcW w:w="2781" w:type="pct"/>
            <w:tcBorders>
              <w:top w:val="nil"/>
              <w:left w:val="single" w:sz="4" w:space="0" w:color="auto"/>
            </w:tcBorders>
          </w:tcPr>
          <w:p w14:paraId="6AA0B283" w14:textId="77777777" w:rsidR="009D5EF5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B581D" w:rsidRPr="00974BD4" w14:paraId="3954D386" w14:textId="77777777" w:rsidTr="00D20CD4">
        <w:trPr>
          <w:trHeight w:val="680"/>
        </w:trPr>
        <w:tc>
          <w:tcPr>
            <w:tcW w:w="987" w:type="pct"/>
            <w:vMerge w:val="restart"/>
            <w:tcMar>
              <w:top w:w="57" w:type="dxa"/>
            </w:tcMar>
          </w:tcPr>
          <w:p w14:paraId="4A488523" w14:textId="77777777" w:rsidR="000B581D" w:rsidRPr="00974BD4" w:rsidRDefault="000B581D" w:rsidP="00D20CD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74BD4">
              <w:rPr>
                <w:rFonts w:asciiTheme="minorHAnsi" w:hAnsiTheme="minorHAnsi" w:cs="Arial"/>
                <w:sz w:val="18"/>
                <w:szCs w:val="18"/>
              </w:rPr>
              <w:t>ALLEKIRJOITUS</w:t>
            </w:r>
          </w:p>
        </w:tc>
        <w:tc>
          <w:tcPr>
            <w:tcW w:w="4013" w:type="pct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</w:tcMar>
          </w:tcPr>
          <w:p w14:paraId="5B286FC6" w14:textId="71B977B0" w:rsidR="000B581D" w:rsidRPr="00974BD4" w:rsidRDefault="000B581D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VA</w:t>
            </w:r>
            <w:r w:rsidR="009D5EF5">
              <w:rPr>
                <w:rFonts w:asciiTheme="minorHAnsi" w:hAnsiTheme="minorHAnsi" w:cs="Arial"/>
                <w:sz w:val="16"/>
                <w:szCs w:val="16"/>
              </w:rPr>
              <w:t>HVISTAN</w:t>
            </w:r>
            <w:r w:rsidRPr="00974BD4">
              <w:rPr>
                <w:rFonts w:asciiTheme="minorHAnsi" w:hAnsiTheme="minorHAnsi" w:cs="Arial"/>
                <w:sz w:val="16"/>
                <w:szCs w:val="16"/>
              </w:rPr>
              <w:t xml:space="preserve"> TIEDOT OIKEIKSI</w:t>
            </w:r>
          </w:p>
        </w:tc>
      </w:tr>
      <w:tr w:rsidR="000B581D" w:rsidRPr="00974BD4" w14:paraId="34F5A6B3" w14:textId="77777777" w:rsidTr="00D20CD4">
        <w:trPr>
          <w:trHeight w:val="340"/>
        </w:trPr>
        <w:tc>
          <w:tcPr>
            <w:tcW w:w="987" w:type="pct"/>
            <w:vMerge/>
            <w:tcMar>
              <w:top w:w="57" w:type="dxa"/>
            </w:tcMar>
          </w:tcPr>
          <w:p w14:paraId="0643984B" w14:textId="77777777" w:rsidR="000B581D" w:rsidRPr="00974BD4" w:rsidRDefault="000B581D" w:rsidP="00D20C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6A363C33" w14:textId="77777777" w:rsidR="000B581D" w:rsidRPr="00974BD4" w:rsidRDefault="000B581D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Päivämäärä</w:t>
            </w:r>
          </w:p>
        </w:tc>
        <w:tc>
          <w:tcPr>
            <w:tcW w:w="2781" w:type="pct"/>
            <w:tcBorders>
              <w:top w:val="nil"/>
              <w:left w:val="single" w:sz="4" w:space="0" w:color="auto"/>
              <w:bottom w:val="nil"/>
            </w:tcBorders>
          </w:tcPr>
          <w:p w14:paraId="3DB07141" w14:textId="42A791A7" w:rsidR="000B581D" w:rsidRPr="00974BD4" w:rsidRDefault="009D5EF5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omakkeen vastaanottajan</w:t>
            </w:r>
            <w:r w:rsidR="000B581D" w:rsidRPr="00974BD4">
              <w:rPr>
                <w:rFonts w:asciiTheme="minorHAnsi" w:hAnsiTheme="minorHAnsi" w:cs="Arial"/>
                <w:sz w:val="16"/>
                <w:szCs w:val="16"/>
              </w:rPr>
              <w:t xml:space="preserve"> allekirjoitus</w:t>
            </w:r>
          </w:p>
        </w:tc>
      </w:tr>
      <w:tr w:rsidR="000B581D" w:rsidRPr="00974BD4" w14:paraId="21637A79" w14:textId="77777777" w:rsidTr="00D20CD4">
        <w:trPr>
          <w:trHeight w:val="447"/>
        </w:trPr>
        <w:tc>
          <w:tcPr>
            <w:tcW w:w="987" w:type="pct"/>
            <w:vMerge/>
            <w:tcMar>
              <w:top w:w="57" w:type="dxa"/>
            </w:tcMar>
          </w:tcPr>
          <w:p w14:paraId="4F0903EF" w14:textId="77777777" w:rsidR="000B581D" w:rsidRPr="00974BD4" w:rsidRDefault="000B581D" w:rsidP="00D20C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nil"/>
              <w:right w:val="single" w:sz="4" w:space="0" w:color="auto"/>
            </w:tcBorders>
            <w:tcMar>
              <w:top w:w="57" w:type="dxa"/>
            </w:tcMar>
          </w:tcPr>
          <w:p w14:paraId="27E8B8AC" w14:textId="77777777" w:rsidR="000B581D" w:rsidRPr="00974BD4" w:rsidRDefault="000B581D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74BD4">
              <w:rPr>
                <w:rFonts w:asciiTheme="minorHAnsi" w:hAnsiTheme="minorHAnsi" w:cs="Arial"/>
                <w:sz w:val="16"/>
                <w:szCs w:val="16"/>
              </w:rPr>
              <w:t>_______ . _______.20_____</w:t>
            </w:r>
          </w:p>
        </w:tc>
        <w:tc>
          <w:tcPr>
            <w:tcW w:w="2781" w:type="pct"/>
            <w:tcBorders>
              <w:top w:val="nil"/>
              <w:left w:val="single" w:sz="4" w:space="0" w:color="auto"/>
            </w:tcBorders>
          </w:tcPr>
          <w:p w14:paraId="260177F3" w14:textId="77777777" w:rsidR="000B581D" w:rsidRPr="00974BD4" w:rsidRDefault="000B581D" w:rsidP="00D20CD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4A20548" w14:textId="77777777" w:rsidR="000B581D" w:rsidRPr="00974BD4" w:rsidRDefault="000B581D" w:rsidP="009D5EF5">
      <w:pPr>
        <w:spacing w:before="360"/>
        <w:rPr>
          <w:rFonts w:asciiTheme="minorHAnsi" w:hAnsiTheme="minorHAnsi"/>
        </w:rPr>
      </w:pPr>
    </w:p>
    <w:sectPr w:rsidR="000B581D" w:rsidRPr="00974BD4" w:rsidSect="009959C3">
      <w:headerReference w:type="even" r:id="rId13"/>
      <w:headerReference w:type="first" r:id="rId14"/>
      <w:footerReference w:type="first" r:id="rId15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FA90" w14:textId="77777777" w:rsidR="005B2C79" w:rsidRDefault="005B2C79" w:rsidP="002F7CAD">
      <w:r>
        <w:separator/>
      </w:r>
    </w:p>
  </w:endnote>
  <w:endnote w:type="continuationSeparator" w:id="0">
    <w:p w14:paraId="35CFCDBD" w14:textId="77777777" w:rsidR="005B2C79" w:rsidRDefault="005B2C79" w:rsidP="002F7CAD">
      <w:r>
        <w:continuationSeparator/>
      </w:r>
    </w:p>
  </w:endnote>
  <w:endnote w:type="continuationNotice" w:id="1">
    <w:p w14:paraId="2F9479E9" w14:textId="77777777" w:rsidR="005B2C79" w:rsidRDefault="005B2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2007"/>
      <w:gridCol w:w="1701"/>
    </w:tblGrid>
    <w:tr w:rsidR="00FE31F5" w:rsidRPr="00127D8B" w14:paraId="12D3DBE6" w14:textId="77777777" w:rsidTr="005B0E85">
      <w:trPr>
        <w:trHeight w:val="336"/>
      </w:trPr>
      <w:tc>
        <w:tcPr>
          <w:tcW w:w="2806" w:type="dxa"/>
        </w:tcPr>
        <w:p w14:paraId="15F45B7E" w14:textId="77777777" w:rsidR="00FE31F5" w:rsidRPr="0025418D" w:rsidRDefault="00FE31F5" w:rsidP="00FE31F5">
          <w:pPr>
            <w:pStyle w:val="Alatunniste"/>
            <w:rPr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 xml:space="preserve">   Lahden kaupunki</w:t>
          </w:r>
        </w:p>
        <w:p w14:paraId="12D3DBDE" w14:textId="5A669F9A" w:rsidR="00FE31F5" w:rsidRPr="00974BD4" w:rsidRDefault="00FE31F5" w:rsidP="00FE31F5">
          <w:pPr>
            <w:pStyle w:val="Alatunniste"/>
            <w:rPr>
              <w:rFonts w:asciiTheme="minorHAnsi" w:hAnsiTheme="minorHAnsi"/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 xml:space="preserve">   Sivistyksen palvelualue</w:t>
          </w:r>
        </w:p>
      </w:tc>
      <w:tc>
        <w:tcPr>
          <w:tcW w:w="1988" w:type="dxa"/>
        </w:tcPr>
        <w:p w14:paraId="2E611DE7" w14:textId="77777777" w:rsidR="00FE31F5" w:rsidRPr="0025418D" w:rsidRDefault="00FE31F5" w:rsidP="00FE31F5">
          <w:pPr>
            <w:pStyle w:val="Alatunniste"/>
            <w:rPr>
              <w:rFonts w:cs="Segoe UI"/>
              <w:color w:val="004F71"/>
              <w:szCs w:val="22"/>
            </w:rPr>
          </w:pPr>
          <w:r>
            <w:rPr>
              <w:rFonts w:cs="Segoe UI"/>
              <w:color w:val="004F71"/>
              <w:szCs w:val="22"/>
            </w:rPr>
            <w:t>PL 202</w:t>
          </w:r>
        </w:p>
        <w:p w14:paraId="12D3DBE0" w14:textId="5EC50447" w:rsidR="00FE31F5" w:rsidRPr="00974BD4" w:rsidRDefault="00FE31F5" w:rsidP="00FE31F5">
          <w:pPr>
            <w:pStyle w:val="Alatunniste"/>
            <w:rPr>
              <w:rFonts w:asciiTheme="minorHAnsi" w:hAnsiTheme="minorHAnsi"/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>151</w:t>
          </w:r>
          <w:r>
            <w:rPr>
              <w:color w:val="004F71"/>
              <w:szCs w:val="22"/>
            </w:rPr>
            <w:t>01</w:t>
          </w:r>
          <w:r w:rsidRPr="0025418D">
            <w:rPr>
              <w:color w:val="004F71"/>
              <w:szCs w:val="22"/>
            </w:rPr>
            <w:t xml:space="preserve"> Lahti</w:t>
          </w:r>
        </w:p>
      </w:tc>
      <w:tc>
        <w:tcPr>
          <w:tcW w:w="1988" w:type="dxa"/>
        </w:tcPr>
        <w:p w14:paraId="49BCD00E" w14:textId="77777777" w:rsidR="00FE31F5" w:rsidRPr="0025418D" w:rsidRDefault="00FE31F5" w:rsidP="00FE31F5">
          <w:pPr>
            <w:pStyle w:val="Alatunniste"/>
            <w:rPr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 xml:space="preserve">Puh. 03 814 </w:t>
          </w:r>
          <w:r>
            <w:rPr>
              <w:color w:val="004F71"/>
              <w:szCs w:val="22"/>
            </w:rPr>
            <w:t>2355</w:t>
          </w:r>
        </w:p>
        <w:p w14:paraId="12D3DBE2" w14:textId="4741FE12" w:rsidR="00FE31F5" w:rsidRPr="00974BD4" w:rsidRDefault="00FE31F5" w:rsidP="00FE31F5">
          <w:pPr>
            <w:pStyle w:val="Alatunniste"/>
            <w:rPr>
              <w:rFonts w:asciiTheme="minorHAnsi" w:hAnsiTheme="minorHAnsi"/>
              <w:color w:val="004F71"/>
              <w:szCs w:val="22"/>
            </w:rPr>
          </w:pPr>
        </w:p>
      </w:tc>
      <w:tc>
        <w:tcPr>
          <w:tcW w:w="2007" w:type="dxa"/>
        </w:tcPr>
        <w:p w14:paraId="233F856D" w14:textId="77777777" w:rsidR="00FE31F5" w:rsidRPr="0025418D" w:rsidRDefault="00FE31F5" w:rsidP="00FE31F5">
          <w:pPr>
            <w:pStyle w:val="Alatunniste"/>
            <w:rPr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>kirjaamo@lahti.fi</w:t>
          </w:r>
        </w:p>
        <w:p w14:paraId="12D3DBE4" w14:textId="56EE695C" w:rsidR="00FE31F5" w:rsidRPr="00974BD4" w:rsidRDefault="00FE31F5" w:rsidP="00FE31F5">
          <w:pPr>
            <w:pStyle w:val="Alatunniste"/>
            <w:rPr>
              <w:rFonts w:asciiTheme="minorHAnsi" w:hAnsiTheme="minorHAnsi"/>
              <w:color w:val="004F71"/>
              <w:szCs w:val="22"/>
            </w:rPr>
          </w:pPr>
          <w:r w:rsidRPr="0025418D">
            <w:rPr>
              <w:color w:val="004F71"/>
              <w:szCs w:val="22"/>
            </w:rPr>
            <w:t>www.lahti.fi</w:t>
          </w:r>
        </w:p>
      </w:tc>
      <w:tc>
        <w:tcPr>
          <w:tcW w:w="1701" w:type="dxa"/>
        </w:tcPr>
        <w:p w14:paraId="12D3DBE5" w14:textId="134CC232" w:rsidR="00FE31F5" w:rsidRPr="00974BD4" w:rsidRDefault="00FE31F5" w:rsidP="00FE31F5">
          <w:pPr>
            <w:pStyle w:val="Alatunniste"/>
            <w:rPr>
              <w:rFonts w:asciiTheme="minorHAnsi" w:hAnsiTheme="minorHAnsi"/>
              <w:color w:val="004F71"/>
            </w:rPr>
          </w:pPr>
          <w:r w:rsidRPr="0025418D">
            <w:rPr>
              <w:color w:val="004F71"/>
              <w:szCs w:val="22"/>
            </w:rPr>
            <w:t>Y-</w:t>
          </w:r>
          <w:proofErr w:type="gramStart"/>
          <w:r w:rsidRPr="0025418D">
            <w:rPr>
              <w:color w:val="004F71"/>
              <w:szCs w:val="22"/>
            </w:rPr>
            <w:t>0149669-3</w:t>
          </w:r>
          <w:proofErr w:type="gramEnd"/>
        </w:p>
      </w:tc>
    </w:tr>
  </w:tbl>
  <w:p w14:paraId="12D3DBE7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3AB9" w14:textId="77777777" w:rsidR="005B2C79" w:rsidRDefault="005B2C79" w:rsidP="002F7CAD">
      <w:r>
        <w:separator/>
      </w:r>
    </w:p>
  </w:footnote>
  <w:footnote w:type="continuationSeparator" w:id="0">
    <w:p w14:paraId="26507D80" w14:textId="77777777" w:rsidR="005B2C79" w:rsidRDefault="005B2C79" w:rsidP="002F7CAD">
      <w:r>
        <w:continuationSeparator/>
      </w:r>
    </w:p>
  </w:footnote>
  <w:footnote w:type="continuationNotice" w:id="1">
    <w:p w14:paraId="7A87B25D" w14:textId="77777777" w:rsidR="005B2C79" w:rsidRDefault="005B2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DBD6" w14:textId="05FD4EE9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B0E85">
      <w:rPr>
        <w:rStyle w:val="Sivunumero"/>
        <w:noProof/>
      </w:rPr>
      <w:t>1</w:t>
    </w:r>
    <w:r>
      <w:rPr>
        <w:rStyle w:val="Sivunumero"/>
      </w:rPr>
      <w:fldChar w:fldCharType="end"/>
    </w:r>
  </w:p>
  <w:p w14:paraId="12D3DBD7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DBD8" w14:textId="15C49CD6" w:rsidR="005E48C0" w:rsidRDefault="007E0D77" w:rsidP="007E0D77">
    <w:pPr>
      <w:pStyle w:val="Yltunniste"/>
      <w:tabs>
        <w:tab w:val="clear" w:pos="4320"/>
        <w:tab w:val="clear" w:pos="8640"/>
        <w:tab w:val="left" w:pos="2977"/>
        <w:tab w:val="left" w:pos="7384"/>
        <w:tab w:val="right" w:pos="9798"/>
      </w:tabs>
      <w:ind w:left="5387" w:right="360" w:hanging="5671"/>
      <w:rPr>
        <w:rStyle w:val="Otsikko3Ch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E3CD1" wp14:editId="25FD5D58">
              <wp:simplePos x="0" y="0"/>
              <wp:positionH relativeFrom="column">
                <wp:posOffset>-332740</wp:posOffset>
              </wp:positionH>
              <wp:positionV relativeFrom="paragraph">
                <wp:posOffset>590550</wp:posOffset>
              </wp:positionV>
              <wp:extent cx="2120900" cy="336550"/>
              <wp:effectExtent l="0" t="0" r="0" b="6350"/>
              <wp:wrapNone/>
              <wp:docPr id="13" name="Tekstiruut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DE7351" w14:textId="47C2FA36" w:rsidR="005B0E85" w:rsidRPr="007E0D77" w:rsidRDefault="005B0E85" w:rsidP="00536DCF">
                          <w:pPr>
                            <w:rPr>
                              <w:color w:val="004F68"/>
                              <w:sz w:val="28"/>
                              <w:szCs w:val="28"/>
                            </w:rPr>
                          </w:pPr>
                          <w:r w:rsidRPr="007E0D77">
                            <w:rPr>
                              <w:color w:val="004F68"/>
                              <w:sz w:val="28"/>
                              <w:szCs w:val="28"/>
                            </w:rPr>
                            <w:t>Varhaiskasvatuspalvel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3CD1" id="_x0000_t202" coordsize="21600,21600" o:spt="202" path="m,l,21600r21600,l21600,xe">
              <v:stroke joinstyle="miter"/>
              <v:path gradientshapeok="t" o:connecttype="rect"/>
            </v:shapetype>
            <v:shape id="Tekstiruutu 13" o:spid="_x0000_s1026" type="#_x0000_t202" style="position:absolute;left:0;text-align:left;margin-left:-26.2pt;margin-top:46.5pt;width:167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Rk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" fillcolor="white [3201]" stroked="f" strokeweight=".5pt">
              <v:textbox>
                <w:txbxContent>
                  <w:p w14:paraId="2EDE7351" w14:textId="47C2FA36" w:rsidR="005B0E85" w:rsidRPr="007E0D77" w:rsidRDefault="005B0E85" w:rsidP="00536DCF">
                    <w:pPr>
                      <w:rPr>
                        <w:color w:val="004F68"/>
                        <w:sz w:val="28"/>
                        <w:szCs w:val="28"/>
                      </w:rPr>
                    </w:pPr>
                    <w:r w:rsidRPr="007E0D77">
                      <w:rPr>
                        <w:color w:val="004F68"/>
                        <w:sz w:val="28"/>
                        <w:szCs w:val="28"/>
                      </w:rPr>
                      <w:t>Varhaiskasvatuspalvelut</w:t>
                    </w:r>
                  </w:p>
                </w:txbxContent>
              </v:textbox>
            </v:shape>
          </w:pict>
        </mc:Fallback>
      </mc:AlternateContent>
    </w:r>
    <w:r w:rsidR="005B0E85">
      <w:rPr>
        <w:noProof/>
      </w:rPr>
      <w:drawing>
        <wp:inline distT="0" distB="0" distL="0" distR="0" wp14:anchorId="58AF0B45" wp14:editId="3E21AF2D">
          <wp:extent cx="1428750" cy="504825"/>
          <wp:effectExtent l="0" t="0" r="0" b="9525"/>
          <wp:docPr id="12" name="Kuva 1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E85">
      <w:rPr>
        <w:rStyle w:val="Otsikko3Char"/>
      </w:rPr>
      <w:t xml:space="preserve"> </w:t>
    </w:r>
    <w:r w:rsidR="005B0E85">
      <w:rPr>
        <w:rStyle w:val="Otsikko3Char"/>
      </w:rPr>
      <w:tab/>
    </w:r>
    <w:proofErr w:type="spellStart"/>
    <w:r w:rsidR="00260BC5">
      <w:rPr>
        <w:rStyle w:val="Otsikko3Char"/>
        <w:rFonts w:ascii="Franklin Gothic Book" w:hAnsi="Franklin Gothic Book"/>
        <w:color w:val="004F71"/>
      </w:rPr>
      <w:t>Edlevon</w:t>
    </w:r>
    <w:proofErr w:type="spellEnd"/>
    <w:r w:rsidR="00260BC5">
      <w:rPr>
        <w:rStyle w:val="Otsikko3Char"/>
        <w:rFonts w:ascii="Franklin Gothic Book" w:hAnsi="Franklin Gothic Book"/>
        <w:color w:val="004F71"/>
      </w:rPr>
      <w:t xml:space="preserve"> </w:t>
    </w:r>
    <w:r w:rsidR="00536DCF">
      <w:rPr>
        <w:rStyle w:val="Otsikko3Char"/>
        <w:rFonts w:ascii="Franklin Gothic Book" w:hAnsi="Franklin Gothic Book"/>
        <w:color w:val="004F71"/>
      </w:rPr>
      <w:t>TID-</w:t>
    </w:r>
    <w:r w:rsidR="00260BC5">
      <w:rPr>
        <w:rStyle w:val="Otsikko3Char"/>
        <w:rFonts w:ascii="Franklin Gothic Book" w:hAnsi="Franklin Gothic Book"/>
        <w:color w:val="004F71"/>
      </w:rPr>
      <w:t>kirjautumistunnusten hakeminen</w:t>
    </w:r>
  </w:p>
  <w:p w14:paraId="12D3DBDB" w14:textId="693843F6" w:rsidR="009959C3" w:rsidRPr="00484CA7" w:rsidRDefault="005E48C0" w:rsidP="00536DCF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right="360"/>
    </w:pPr>
    <w:r>
      <w:tab/>
    </w:r>
    <w:r>
      <w:tab/>
    </w:r>
  </w:p>
  <w:p w14:paraId="12D3DBDC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042617">
    <w:abstractNumId w:val="0"/>
  </w:num>
  <w:num w:numId="2" w16cid:durableId="842936016">
    <w:abstractNumId w:val="1"/>
  </w:num>
  <w:num w:numId="3" w16cid:durableId="245385160">
    <w:abstractNumId w:val="2"/>
  </w:num>
  <w:num w:numId="4" w16cid:durableId="1358585743">
    <w:abstractNumId w:val="3"/>
  </w:num>
  <w:num w:numId="5" w16cid:durableId="1454900807">
    <w:abstractNumId w:val="4"/>
  </w:num>
  <w:num w:numId="6" w16cid:durableId="1116483580">
    <w:abstractNumId w:val="9"/>
  </w:num>
  <w:num w:numId="7" w16cid:durableId="353264295">
    <w:abstractNumId w:val="5"/>
  </w:num>
  <w:num w:numId="8" w16cid:durableId="1291790052">
    <w:abstractNumId w:val="6"/>
  </w:num>
  <w:num w:numId="9" w16cid:durableId="1715813713">
    <w:abstractNumId w:val="7"/>
  </w:num>
  <w:num w:numId="10" w16cid:durableId="286281379">
    <w:abstractNumId w:val="8"/>
  </w:num>
  <w:num w:numId="11" w16cid:durableId="2138258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07704"/>
    <w:rsid w:val="00013B8C"/>
    <w:rsid w:val="00014616"/>
    <w:rsid w:val="00014C13"/>
    <w:rsid w:val="000328FB"/>
    <w:rsid w:val="00063D11"/>
    <w:rsid w:val="00064453"/>
    <w:rsid w:val="00077E93"/>
    <w:rsid w:val="000A1D33"/>
    <w:rsid w:val="000B581D"/>
    <w:rsid w:val="000D1270"/>
    <w:rsid w:val="000D68AA"/>
    <w:rsid w:val="000D6E3E"/>
    <w:rsid w:val="000E299B"/>
    <w:rsid w:val="000F67BC"/>
    <w:rsid w:val="001132DA"/>
    <w:rsid w:val="00117450"/>
    <w:rsid w:val="00127D8B"/>
    <w:rsid w:val="001738C1"/>
    <w:rsid w:val="00184FF0"/>
    <w:rsid w:val="001C3077"/>
    <w:rsid w:val="001D4999"/>
    <w:rsid w:val="0023053A"/>
    <w:rsid w:val="00246034"/>
    <w:rsid w:val="00257452"/>
    <w:rsid w:val="00260BC5"/>
    <w:rsid w:val="00271106"/>
    <w:rsid w:val="002742B4"/>
    <w:rsid w:val="0028378E"/>
    <w:rsid w:val="002E5479"/>
    <w:rsid w:val="002F6C12"/>
    <w:rsid w:val="002F7CAD"/>
    <w:rsid w:val="00302C6B"/>
    <w:rsid w:val="0030695D"/>
    <w:rsid w:val="00306E58"/>
    <w:rsid w:val="00326FE7"/>
    <w:rsid w:val="00331E66"/>
    <w:rsid w:val="00346BF2"/>
    <w:rsid w:val="00380627"/>
    <w:rsid w:val="003A5569"/>
    <w:rsid w:val="003B25A3"/>
    <w:rsid w:val="003D7917"/>
    <w:rsid w:val="003E09A5"/>
    <w:rsid w:val="00406A88"/>
    <w:rsid w:val="004446F1"/>
    <w:rsid w:val="00445E67"/>
    <w:rsid w:val="00484CA7"/>
    <w:rsid w:val="004A2A55"/>
    <w:rsid w:val="004A2EBC"/>
    <w:rsid w:val="004D2647"/>
    <w:rsid w:val="00535927"/>
    <w:rsid w:val="00536DCF"/>
    <w:rsid w:val="00541785"/>
    <w:rsid w:val="005647CF"/>
    <w:rsid w:val="005B0E85"/>
    <w:rsid w:val="005B2C79"/>
    <w:rsid w:val="005D0DD9"/>
    <w:rsid w:val="005D2951"/>
    <w:rsid w:val="005E1AE5"/>
    <w:rsid w:val="005E48C0"/>
    <w:rsid w:val="00612161"/>
    <w:rsid w:val="006132E0"/>
    <w:rsid w:val="0063086A"/>
    <w:rsid w:val="00656278"/>
    <w:rsid w:val="006F66DE"/>
    <w:rsid w:val="0072528F"/>
    <w:rsid w:val="007277AE"/>
    <w:rsid w:val="007525A7"/>
    <w:rsid w:val="00756BBB"/>
    <w:rsid w:val="00784C7D"/>
    <w:rsid w:val="007A4416"/>
    <w:rsid w:val="007C640F"/>
    <w:rsid w:val="007E0D77"/>
    <w:rsid w:val="00800737"/>
    <w:rsid w:val="008351C8"/>
    <w:rsid w:val="00870A46"/>
    <w:rsid w:val="00873233"/>
    <w:rsid w:val="0088563D"/>
    <w:rsid w:val="00892C15"/>
    <w:rsid w:val="008A75E6"/>
    <w:rsid w:val="008A78E9"/>
    <w:rsid w:val="008B7C72"/>
    <w:rsid w:val="008D463B"/>
    <w:rsid w:val="008D50F8"/>
    <w:rsid w:val="008D58CB"/>
    <w:rsid w:val="0092449F"/>
    <w:rsid w:val="0094679B"/>
    <w:rsid w:val="00974BD4"/>
    <w:rsid w:val="0099045E"/>
    <w:rsid w:val="009959C3"/>
    <w:rsid w:val="009A37AC"/>
    <w:rsid w:val="009D5EF5"/>
    <w:rsid w:val="00A011BF"/>
    <w:rsid w:val="00A537FF"/>
    <w:rsid w:val="00AA1323"/>
    <w:rsid w:val="00AB5EAE"/>
    <w:rsid w:val="00AC1780"/>
    <w:rsid w:val="00AC1A03"/>
    <w:rsid w:val="00AC4C54"/>
    <w:rsid w:val="00B31FFE"/>
    <w:rsid w:val="00B34D68"/>
    <w:rsid w:val="00B4190A"/>
    <w:rsid w:val="00B55A40"/>
    <w:rsid w:val="00BA4EAE"/>
    <w:rsid w:val="00BB4D99"/>
    <w:rsid w:val="00C0602B"/>
    <w:rsid w:val="00C407A8"/>
    <w:rsid w:val="00C624EF"/>
    <w:rsid w:val="00C82458"/>
    <w:rsid w:val="00C868B8"/>
    <w:rsid w:val="00CE0AB6"/>
    <w:rsid w:val="00CF0E52"/>
    <w:rsid w:val="00D03A93"/>
    <w:rsid w:val="00D20CD4"/>
    <w:rsid w:val="00D24D10"/>
    <w:rsid w:val="00D3521B"/>
    <w:rsid w:val="00D848A9"/>
    <w:rsid w:val="00DA5546"/>
    <w:rsid w:val="00DA69C2"/>
    <w:rsid w:val="00DD1C34"/>
    <w:rsid w:val="00DE74CE"/>
    <w:rsid w:val="00E146A1"/>
    <w:rsid w:val="00E24673"/>
    <w:rsid w:val="00E37069"/>
    <w:rsid w:val="00E37F80"/>
    <w:rsid w:val="00E52D77"/>
    <w:rsid w:val="00E7689D"/>
    <w:rsid w:val="00E82D0A"/>
    <w:rsid w:val="00E958EE"/>
    <w:rsid w:val="00E95EC4"/>
    <w:rsid w:val="00EA560D"/>
    <w:rsid w:val="00EB3686"/>
    <w:rsid w:val="00EC6232"/>
    <w:rsid w:val="00EE1118"/>
    <w:rsid w:val="00F027D6"/>
    <w:rsid w:val="00F161C6"/>
    <w:rsid w:val="00F2705F"/>
    <w:rsid w:val="00F351F4"/>
    <w:rsid w:val="00F368B9"/>
    <w:rsid w:val="00F46401"/>
    <w:rsid w:val="00F73D57"/>
    <w:rsid w:val="00F84FC8"/>
    <w:rsid w:val="00F90071"/>
    <w:rsid w:val="00FB76E9"/>
    <w:rsid w:val="00FD25C4"/>
    <w:rsid w:val="00FE31F5"/>
    <w:rsid w:val="099B6EFB"/>
    <w:rsid w:val="0B91AB00"/>
    <w:rsid w:val="1BECB6D0"/>
    <w:rsid w:val="2E04E9D5"/>
    <w:rsid w:val="345B0D7B"/>
    <w:rsid w:val="3EC411D3"/>
    <w:rsid w:val="3EED8F97"/>
    <w:rsid w:val="58648BC9"/>
    <w:rsid w:val="60BEE1D3"/>
    <w:rsid w:val="61ED8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3D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character" w:styleId="Hyperlinkki">
    <w:name w:val="Hyperlink"/>
    <w:basedOn w:val="Kappaleenoletusfontti"/>
    <w:uiPriority w:val="99"/>
    <w:unhideWhenUsed/>
    <w:rsid w:val="00117450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1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rhaiskasvatuspalvelut.palveluneuvonta@laht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 intra 2022 dokumentti" ma:contentTypeID="0x010100D234E073A7D5B84BBAB9750C4A478CB60057C40C4CB9C15B479CB11DECEFCD29A9" ma:contentTypeVersion="5" ma:contentTypeDescription="" ma:contentTypeScope="" ma:versionID="0cbf498ad5ef62f3b89236c64c53c26a">
  <xsd:schema xmlns:xsd="http://www.w3.org/2001/XMLSchema" xmlns:xs="http://www.w3.org/2001/XMLSchema" xmlns:p="http://schemas.microsoft.com/office/2006/metadata/properties" xmlns:ns2="b28dca43-6af2-4d14-85a9-175b8f839f9f" targetNamespace="http://schemas.microsoft.com/office/2006/metadata/properties" ma:root="true" ma:fieldsID="b961971b5ef5ee37bc25b36ef7fc0e83" ns2:_="">
    <xsd:import namespace="b28dca43-6af2-4d14-85a9-175b8f839f9f"/>
    <xsd:element name="properties">
      <xsd:complexType>
        <xsd:sequence>
          <xsd:element name="documentManagement">
            <xsd:complexType>
              <xsd:all>
                <xsd:element ref="ns2:l05575247dba4d50a3f0b28121876665" minOccurs="0"/>
                <xsd:element ref="ns2:TaxCatchAll" minOccurs="0"/>
                <xsd:element ref="ns2:TaxCatchAllLabel" minOccurs="0"/>
                <xsd:element ref="ns2:ea75f7205373492db3c3ceb2b49d8dbf" minOccurs="0"/>
                <xsd:element ref="ns2:eb5f93eff8bc4d80af914c4461c5c2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ca43-6af2-4d14-85a9-175b8f839f9f" elementFormDefault="qualified">
    <xsd:import namespace="http://schemas.microsoft.com/office/2006/documentManagement/types"/>
    <xsd:import namespace="http://schemas.microsoft.com/office/infopath/2007/PartnerControls"/>
    <xsd:element name="l05575247dba4d50a3f0b28121876665" ma:index="8" nillable="true" ma:taxonomy="true" ma:internalName="l05575247dba4d50a3f0b28121876665" ma:taxonomyFieldName="Tiedostotyyppi" ma:displayName="Tiedostotyyppi" ma:default="" ma:fieldId="{50557524-7dba-4d50-a3f0-b28121876665}" ma:sspId="94c8d125-4055-4d48-b30e-ecfc98fa4ce6" ma:termSetId="6c38bee3-a8bd-4b9b-a496-21160891e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0b6842-78ea-490e-9b65-3872f09e71da}" ma:internalName="TaxCatchAll" ma:showField="CatchAllData" ma:web="de64b9ad-224c-418d-9ad2-9e1c45848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0b6842-78ea-490e-9b65-3872f09e71da}" ma:internalName="TaxCatchAllLabel" ma:readOnly="true" ma:showField="CatchAllDataLabel" ma:web="de64b9ad-224c-418d-9ad2-9e1c45848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75f7205373492db3c3ceb2b49d8dbf" ma:index="12" nillable="true" ma:taxonomy="true" ma:internalName="ea75f7205373492db3c3ceb2b49d8dbf" ma:taxonomyFieldName="Asiasanat" ma:displayName="Asiasanat" ma:default="" ma:fieldId="{ea75f720-5373-492d-b3c3-ceb2b49d8dbf}" ma:taxonomyMulti="true" ma:sspId="94c8d125-4055-4d48-b30e-ecfc98fa4ce6" ma:termSetId="52b7fabe-50ee-4c85-91c9-9c126e773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5f93eff8bc4d80af914c4461c5c297" ma:index="14" nillable="true" ma:taxonomy="true" ma:internalName="eb5f93eff8bc4d80af914c4461c5c297" ma:taxonomyFieldName="Palvelualue" ma:displayName="Palvelualue" ma:default="" ma:fieldId="{eb5f93ef-f8bc-4d80-af91-4c4461c5c297}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dca43-6af2-4d14-85a9-175b8f839f9f">
      <Value>10</Value>
    </TaxCatchAll>
    <ea75f7205373492db3c3ceb2b49d8dbf xmlns="b28dca43-6af2-4d14-85a9-175b8f839f9f">
      <Terms xmlns="http://schemas.microsoft.com/office/infopath/2007/PartnerControls"/>
    </ea75f7205373492db3c3ceb2b49d8dbf>
    <l05575247dba4d50a3f0b28121876665 xmlns="b28dca43-6af2-4d14-85a9-175b8f839f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082ae7de-b13a-4399-a462-32f22f5eed56</TermId>
        </TermInfo>
      </Terms>
    </l05575247dba4d50a3f0b28121876665>
    <eb5f93eff8bc4d80af914c4461c5c297 xmlns="b28dca43-6af2-4d14-85a9-175b8f839f9f">
      <Terms xmlns="http://schemas.microsoft.com/office/infopath/2007/PartnerControls"/>
    </eb5f93eff8bc4d80af914c4461c5c297>
  </documentManagement>
</p:properties>
</file>

<file path=customXml/item5.xml><?xml version="1.0" encoding="utf-8"?>
<?mso-contentType ?>
<SharedContentType xmlns="Microsoft.SharePoint.Taxonomy.ContentTypeSync" SourceId="94c8d125-4055-4d48-b30e-ecfc98fa4ce6" ContentTypeId="0x010100D234E073A7D5B84BBAB9750C4A478CB6" PreviousValue="false"/>
</file>

<file path=customXml/itemProps1.xml><?xml version="1.0" encoding="utf-8"?>
<ds:datastoreItem xmlns:ds="http://schemas.openxmlformats.org/officeDocument/2006/customXml" ds:itemID="{BFDF8D16-9428-482C-BE4C-105E5BF6D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542A2-A4AB-4B6F-B237-5EC01631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ca43-6af2-4d14-85a9-175b8f839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3562A-D90D-48FB-9AF4-4531E036C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A35CC-4B94-4072-8642-F718CA12DBF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28dca43-6af2-4d14-85a9-175b8f839f9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D02AFB-97E6-45F5-97BE-BADFEB117D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489</Characters>
  <Application>Microsoft Office Word</Application>
  <DocSecurity>4</DocSecurity>
  <Lines>12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haiskasvatus hakemus varhaiskasvatukseen ja esiopetukseen</dc:title>
  <dc:subject/>
  <dc:creator>Järvinen Mia</dc:creator>
  <cp:keywords/>
  <dc:description/>
  <cp:lastModifiedBy>Naasko Oili-Mirjam</cp:lastModifiedBy>
  <cp:revision>2</cp:revision>
  <dcterms:created xsi:type="dcterms:W3CDTF">2025-11-26T09:58:00Z</dcterms:created>
  <dcterms:modified xsi:type="dcterms:W3CDTF">2025-1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4E073A7D5B84BBAB9750C4A478CB60057C40C4CB9C15B479CB11DECEFCD29A9</vt:lpwstr>
  </property>
  <property fmtid="{D5CDD505-2E9C-101B-9397-08002B2CF9AE}" pid="3" name="ph_taxkeywordTaxHTField0">
    <vt:lpwstr>varhaiskasvatus|2ae5b90b-b5d1-4805-91d0-2600e7b38de2;esiopetus|b6f44f68-0432-4580-9aed-8e9fd304faba;hakeminen|47532dbf-1e4a-486e-8da5-1b2e0bb655dd</vt:lpwstr>
  </property>
  <property fmtid="{D5CDD505-2E9C-101B-9397-08002B2CF9AE}" pid="4" name="ph_taxkeyword">
    <vt:lpwstr>572;#varhaiskasvatus|2ae5b90b-b5d1-4805-91d0-2600e7b38de2;#573;#esiopetus|b6f44f68-0432-4580-9aed-8e9fd304faba;#511;#hakeminen|47532dbf-1e4a-486e-8da5-1b2e0bb655dd</vt:lpwstr>
  </property>
  <property fmtid="{D5CDD505-2E9C-101B-9397-08002B2CF9AE}" pid="5" name="Toimialatieto">
    <vt:lpwstr>1087;#Sivistys|e3bbf23a-7c87-4787-91ab-3884f55af9ea</vt:lpwstr>
  </property>
  <property fmtid="{D5CDD505-2E9C-101B-9397-08002B2CF9AE}" pid="6" name="Palvelualue">
    <vt:lpwstr/>
  </property>
  <property fmtid="{D5CDD505-2E9C-101B-9397-08002B2CF9AE}" pid="7" name="Tiedostotyyppi">
    <vt:lpwstr>10;#Lomake|082ae7de-b13a-4399-a462-32f22f5eed56</vt:lpwstr>
  </property>
  <property fmtid="{D5CDD505-2E9C-101B-9397-08002B2CF9AE}" pid="8" name="MediaServiceImageTags">
    <vt:lpwstr/>
  </property>
  <property fmtid="{D5CDD505-2E9C-101B-9397-08002B2CF9AE}" pid="9" name="Asiasanat">
    <vt:lpwstr/>
  </property>
  <property fmtid="{D5CDD505-2E9C-101B-9397-08002B2CF9AE}" pid="10" name="SharedWithUsers">
    <vt:lpwstr>20;#Ruusunen Suvi</vt:lpwstr>
  </property>
  <property fmtid="{D5CDD505-2E9C-101B-9397-08002B2CF9AE}" pid="11" name="docLang">
    <vt:lpwstr>fi</vt:lpwstr>
  </property>
</Properties>
</file>